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B8EF" w14:textId="77777777" w:rsidR="005A1EFC" w:rsidRPr="001B0AC2" w:rsidRDefault="005A1EFC" w:rsidP="003A5805">
      <w:pPr>
        <w:pStyle w:val="Footer"/>
        <w:jc w:val="center"/>
        <w:rPr>
          <w:rFonts w:ascii="Arial" w:hAnsi="Arial" w:cs="Arial"/>
          <w:b/>
          <w:sz w:val="28"/>
        </w:rPr>
      </w:pPr>
      <w:r w:rsidRPr="001B0AC2">
        <w:rPr>
          <w:rFonts w:ascii="Arial" w:hAnsi="Arial" w:cs="Arial"/>
          <w:b/>
          <w:sz w:val="28"/>
        </w:rPr>
        <w:t xml:space="preserve">MCAST </w:t>
      </w:r>
      <w:r w:rsidR="00CF3AD5">
        <w:rPr>
          <w:rFonts w:ascii="Arial" w:hAnsi="Arial" w:cs="Arial"/>
          <w:b/>
          <w:sz w:val="28"/>
        </w:rPr>
        <w:t>Wellbeing Hub</w:t>
      </w:r>
    </w:p>
    <w:p w14:paraId="383E6AF3" w14:textId="77777777" w:rsidR="001B0AC2" w:rsidRPr="003A5805" w:rsidRDefault="001B0AC2" w:rsidP="003A5805">
      <w:pPr>
        <w:pStyle w:val="Footer"/>
        <w:jc w:val="center"/>
        <w:rPr>
          <w:rFonts w:ascii="Arial" w:hAnsi="Arial" w:cs="Arial"/>
          <w:b/>
          <w:i/>
          <w:sz w:val="20"/>
          <w:szCs w:val="20"/>
        </w:rPr>
      </w:pPr>
    </w:p>
    <w:p w14:paraId="4D99BE5C" w14:textId="77777777" w:rsidR="005A1EFC" w:rsidRPr="003A5805" w:rsidRDefault="005A1EFC" w:rsidP="003A5805">
      <w:pPr>
        <w:pStyle w:val="Footer"/>
        <w:jc w:val="center"/>
        <w:rPr>
          <w:rFonts w:ascii="Arial" w:hAnsi="Arial" w:cs="Arial"/>
          <w:b/>
          <w:sz w:val="28"/>
          <w:szCs w:val="28"/>
        </w:rPr>
      </w:pPr>
      <w:r w:rsidRPr="003A5805">
        <w:rPr>
          <w:rFonts w:ascii="Arial" w:hAnsi="Arial" w:cs="Arial"/>
          <w:b/>
          <w:sz w:val="28"/>
          <w:szCs w:val="28"/>
        </w:rPr>
        <w:t xml:space="preserve">ILLEGAL SUBSTANCE </w:t>
      </w:r>
      <w:r w:rsidR="00773251" w:rsidRPr="003A5805">
        <w:rPr>
          <w:rFonts w:ascii="Arial" w:hAnsi="Arial" w:cs="Arial"/>
          <w:b/>
          <w:sz w:val="28"/>
          <w:szCs w:val="28"/>
        </w:rPr>
        <w:t xml:space="preserve">RECORD OF SEARCH </w:t>
      </w:r>
      <w:r w:rsidR="001B0AC2" w:rsidRPr="003A5805">
        <w:rPr>
          <w:rFonts w:ascii="Arial" w:hAnsi="Arial" w:cs="Arial"/>
          <w:b/>
          <w:sz w:val="28"/>
          <w:szCs w:val="28"/>
        </w:rPr>
        <w:t>FORM</w:t>
      </w:r>
    </w:p>
    <w:p w14:paraId="1E28BBEC" w14:textId="77777777" w:rsidR="00773251" w:rsidRPr="003A5805" w:rsidRDefault="00452C96" w:rsidP="003A5805">
      <w:pPr>
        <w:pStyle w:val="Footer"/>
        <w:ind w:left="-142" w:firstLine="142"/>
        <w:jc w:val="center"/>
        <w:rPr>
          <w:rFonts w:ascii="Arial" w:hAnsi="Arial" w:cs="Arial"/>
          <w:b/>
          <w:i/>
          <w:sz w:val="20"/>
          <w:szCs w:val="20"/>
        </w:rPr>
      </w:pPr>
      <w:r w:rsidRPr="003A5805">
        <w:rPr>
          <w:rFonts w:ascii="Arial" w:hAnsi="Arial" w:cs="Arial"/>
          <w:b/>
          <w:i/>
          <w:sz w:val="20"/>
          <w:szCs w:val="20"/>
        </w:rPr>
        <w:t>(</w:t>
      </w:r>
      <w:r w:rsidR="00773251" w:rsidRPr="003A5805">
        <w:rPr>
          <w:rFonts w:ascii="Arial" w:hAnsi="Arial" w:cs="Arial"/>
          <w:b/>
          <w:i/>
          <w:sz w:val="20"/>
          <w:szCs w:val="20"/>
        </w:rPr>
        <w:t xml:space="preserve">Note: This completed form is to be forwarded to the Director </w:t>
      </w:r>
      <w:r w:rsidR="00CF3AD5" w:rsidRPr="003A5805">
        <w:rPr>
          <w:rFonts w:ascii="Arial" w:hAnsi="Arial" w:cs="Arial"/>
          <w:b/>
          <w:i/>
          <w:sz w:val="20"/>
          <w:szCs w:val="20"/>
        </w:rPr>
        <w:t>Outreach Services and Student Affairs</w:t>
      </w:r>
      <w:r w:rsidRPr="003A5805">
        <w:rPr>
          <w:rFonts w:ascii="Arial" w:hAnsi="Arial" w:cs="Arial"/>
          <w:b/>
          <w:i/>
          <w:sz w:val="20"/>
          <w:szCs w:val="20"/>
        </w:rPr>
        <w:t>)</w:t>
      </w:r>
    </w:p>
    <w:p w14:paraId="1BBE00D0" w14:textId="77777777" w:rsidR="008237F6" w:rsidRPr="00452C96" w:rsidRDefault="008237F6" w:rsidP="003A5805">
      <w:pPr>
        <w:rPr>
          <w:rFonts w:ascii="Arial" w:hAnsi="Arial" w:cs="Arial"/>
          <w:b/>
          <w:sz w:val="2"/>
          <w:szCs w:val="2"/>
        </w:rPr>
      </w:pPr>
    </w:p>
    <w:p w14:paraId="6331E841" w14:textId="77777777" w:rsidR="006D7F2C" w:rsidRPr="001B0AC2" w:rsidRDefault="006D7F2C" w:rsidP="003A5805">
      <w:pPr>
        <w:spacing w:after="0" w:line="480" w:lineRule="auto"/>
        <w:jc w:val="both"/>
        <w:rPr>
          <w:rFonts w:ascii="Arial" w:hAnsi="Arial" w:cs="Arial"/>
        </w:rPr>
      </w:pPr>
      <w:r w:rsidRPr="001B0AC2">
        <w:rPr>
          <w:rFonts w:ascii="Arial" w:hAnsi="Arial" w:cs="Arial"/>
        </w:rPr>
        <w:t>Following the authorisation of MCAST Principal</w:t>
      </w:r>
      <w:r w:rsidR="000C0843" w:rsidRPr="001B0AC2">
        <w:rPr>
          <w:rFonts w:ascii="Arial" w:hAnsi="Arial" w:cs="Arial"/>
        </w:rPr>
        <w:t xml:space="preserve"> </w:t>
      </w:r>
      <w:r w:rsidR="00452C96">
        <w:rPr>
          <w:rFonts w:ascii="Arial" w:hAnsi="Arial" w:cs="Arial"/>
        </w:rPr>
        <w:t xml:space="preserve">&amp; CEO </w:t>
      </w:r>
      <w:r w:rsidR="000C0843" w:rsidRPr="001B0AC2">
        <w:rPr>
          <w:rFonts w:ascii="Arial" w:hAnsi="Arial" w:cs="Arial"/>
        </w:rPr>
        <w:t>and consequent contact with the Drugs Squad contact _____________________ (name) on ______________ (date)</w:t>
      </w:r>
      <w:r w:rsidRPr="001B0AC2">
        <w:rPr>
          <w:rFonts w:ascii="Arial" w:hAnsi="Arial" w:cs="Arial"/>
        </w:rPr>
        <w:t xml:space="preserve">, </w:t>
      </w:r>
      <w:r w:rsidR="000C0843" w:rsidRPr="001B0AC2">
        <w:rPr>
          <w:rFonts w:ascii="Arial" w:hAnsi="Arial" w:cs="Arial"/>
        </w:rPr>
        <w:t xml:space="preserve">by __________________ (name), designation _______________________, </w:t>
      </w:r>
      <w:r w:rsidRPr="001B0AC2">
        <w:rPr>
          <w:rFonts w:ascii="Arial" w:hAnsi="Arial" w:cs="Arial"/>
        </w:rPr>
        <w:t>a search was carried out</w:t>
      </w:r>
      <w:r w:rsidR="00495C39" w:rsidRPr="001B0AC2">
        <w:rPr>
          <w:rFonts w:ascii="Arial" w:hAnsi="Arial" w:cs="Arial"/>
        </w:rPr>
        <w:t xml:space="preserve"> </w:t>
      </w:r>
      <w:r w:rsidRPr="001B0AC2">
        <w:rPr>
          <w:rFonts w:ascii="Arial" w:hAnsi="Arial" w:cs="Arial"/>
        </w:rPr>
        <w:t>on _____________</w:t>
      </w:r>
      <w:r w:rsidR="00495C39" w:rsidRPr="001B0AC2">
        <w:rPr>
          <w:rFonts w:ascii="Arial" w:hAnsi="Arial" w:cs="Arial"/>
        </w:rPr>
        <w:t>___________</w:t>
      </w:r>
      <w:r w:rsidRPr="001B0AC2">
        <w:rPr>
          <w:rFonts w:ascii="Arial" w:hAnsi="Arial" w:cs="Arial"/>
        </w:rPr>
        <w:t>___</w:t>
      </w:r>
      <w:r w:rsidR="00495C39" w:rsidRPr="001B0AC2">
        <w:rPr>
          <w:rFonts w:ascii="Arial" w:hAnsi="Arial" w:cs="Arial"/>
        </w:rPr>
        <w:t xml:space="preserve"> </w:t>
      </w:r>
      <w:r w:rsidRPr="001B0AC2">
        <w:rPr>
          <w:rFonts w:ascii="Arial" w:hAnsi="Arial" w:cs="Arial"/>
        </w:rPr>
        <w:t>(name)</w:t>
      </w:r>
      <w:r w:rsidR="00495C39" w:rsidRPr="001B0AC2">
        <w:rPr>
          <w:rFonts w:ascii="Arial" w:hAnsi="Arial" w:cs="Arial"/>
        </w:rPr>
        <w:t>, ID. No.</w:t>
      </w:r>
      <w:r w:rsidRPr="001B0AC2">
        <w:rPr>
          <w:rFonts w:ascii="Arial" w:hAnsi="Arial" w:cs="Arial"/>
        </w:rPr>
        <w:t xml:space="preserve">  _______________</w:t>
      </w:r>
      <w:r w:rsidR="00495C39" w:rsidRPr="001B0AC2">
        <w:rPr>
          <w:rFonts w:ascii="Arial" w:hAnsi="Arial" w:cs="Arial"/>
        </w:rPr>
        <w:t>.  The search took place on the ____________________ (date) at ________ (time) at _______________________________ (place)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D7F2C" w:rsidRPr="001B0AC2" w14:paraId="1F4EEFBD" w14:textId="77777777" w:rsidTr="003A5805">
        <w:tc>
          <w:tcPr>
            <w:tcW w:w="10343" w:type="dxa"/>
          </w:tcPr>
          <w:p w14:paraId="0CA7E467" w14:textId="77777777" w:rsidR="006D7F2C" w:rsidRPr="001B0AC2" w:rsidRDefault="006D7F2C" w:rsidP="003A5805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B0AC2">
              <w:rPr>
                <w:rFonts w:ascii="Arial" w:hAnsi="Arial" w:cs="Arial"/>
                <w:b/>
              </w:rPr>
              <w:t>Further comments:</w:t>
            </w:r>
          </w:p>
          <w:p w14:paraId="1FF1EE47" w14:textId="77777777" w:rsidR="006D7F2C" w:rsidRPr="001B0AC2" w:rsidRDefault="006D7F2C" w:rsidP="003A5805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324FE640" w14:textId="77777777" w:rsidR="00406875" w:rsidRPr="003A5805" w:rsidRDefault="00406875" w:rsidP="003A5805">
      <w:pPr>
        <w:spacing w:after="0" w:line="360" w:lineRule="auto"/>
        <w:rPr>
          <w:rFonts w:ascii="Arial" w:hAnsi="Arial" w:cs="Arial"/>
          <w:bCs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256"/>
        <w:gridCol w:w="7092"/>
      </w:tblGrid>
      <w:tr w:rsidR="00362AD9" w:rsidRPr="003A5805" w14:paraId="1063A4C5" w14:textId="77777777" w:rsidTr="002A78D3">
        <w:tc>
          <w:tcPr>
            <w:tcW w:w="3256" w:type="dxa"/>
            <w:vAlign w:val="center"/>
          </w:tcPr>
          <w:p w14:paraId="1C30A32F" w14:textId="77777777" w:rsidR="00362AD9" w:rsidRPr="002A78D3" w:rsidRDefault="00362AD9" w:rsidP="002A78D3">
            <w:pPr>
              <w:spacing w:line="276" w:lineRule="auto"/>
              <w:rPr>
                <w:rFonts w:ascii="Arial" w:hAnsi="Arial" w:cs="Arial"/>
                <w:b/>
              </w:rPr>
            </w:pPr>
            <w:r w:rsidRPr="002A78D3">
              <w:rPr>
                <w:rFonts w:ascii="Arial" w:hAnsi="Arial" w:cs="Arial"/>
                <w:b/>
              </w:rPr>
              <w:t xml:space="preserve">Name of Police Officer:  </w:t>
            </w:r>
          </w:p>
        </w:tc>
        <w:tc>
          <w:tcPr>
            <w:tcW w:w="7092" w:type="dxa"/>
            <w:vAlign w:val="center"/>
          </w:tcPr>
          <w:p w14:paraId="3E40EEC1" w14:textId="659EE7D4" w:rsidR="00362AD9" w:rsidRPr="003A5805" w:rsidRDefault="00362AD9" w:rsidP="003A5805">
            <w:pPr>
              <w:spacing w:line="480" w:lineRule="auto"/>
              <w:rPr>
                <w:rFonts w:ascii="Arial" w:hAnsi="Arial" w:cs="Arial"/>
                <w:bCs/>
              </w:rPr>
            </w:pPr>
          </w:p>
        </w:tc>
      </w:tr>
      <w:tr w:rsidR="002A78D3" w:rsidRPr="003A5805" w14:paraId="4C6A07B1" w14:textId="77777777" w:rsidTr="002A78D3">
        <w:tc>
          <w:tcPr>
            <w:tcW w:w="3256" w:type="dxa"/>
            <w:vAlign w:val="center"/>
          </w:tcPr>
          <w:p w14:paraId="0A596253" w14:textId="504C1CA5" w:rsidR="002A78D3" w:rsidRPr="002A78D3" w:rsidRDefault="002A78D3" w:rsidP="002A78D3">
            <w:pPr>
              <w:spacing w:line="276" w:lineRule="auto"/>
              <w:rPr>
                <w:rFonts w:ascii="Arial" w:hAnsi="Arial" w:cs="Arial"/>
                <w:b/>
              </w:rPr>
            </w:pPr>
            <w:r w:rsidRPr="002A78D3">
              <w:rPr>
                <w:rFonts w:ascii="Arial" w:hAnsi="Arial" w:cs="Arial"/>
                <w:b/>
              </w:rPr>
              <w:t>Rank/ Number:</w:t>
            </w:r>
          </w:p>
        </w:tc>
        <w:tc>
          <w:tcPr>
            <w:tcW w:w="7092" w:type="dxa"/>
          </w:tcPr>
          <w:p w14:paraId="59B4E2D8" w14:textId="74C02507" w:rsidR="002A78D3" w:rsidRPr="003A5805" w:rsidRDefault="002A78D3" w:rsidP="003A5805">
            <w:pPr>
              <w:spacing w:line="480" w:lineRule="auto"/>
              <w:rPr>
                <w:rFonts w:ascii="Arial" w:hAnsi="Arial" w:cs="Arial"/>
                <w:bCs/>
              </w:rPr>
            </w:pPr>
          </w:p>
        </w:tc>
      </w:tr>
      <w:tr w:rsidR="002A78D3" w:rsidRPr="003A5805" w14:paraId="2509E9F7" w14:textId="77777777" w:rsidTr="002A78D3">
        <w:tc>
          <w:tcPr>
            <w:tcW w:w="3256" w:type="dxa"/>
            <w:vAlign w:val="center"/>
          </w:tcPr>
          <w:p w14:paraId="4106110C" w14:textId="77777777" w:rsidR="002A78D3" w:rsidRPr="002A78D3" w:rsidRDefault="002A78D3" w:rsidP="002A78D3">
            <w:pPr>
              <w:spacing w:line="276" w:lineRule="auto"/>
              <w:rPr>
                <w:rFonts w:ascii="Arial" w:hAnsi="Arial" w:cs="Arial"/>
                <w:b/>
              </w:rPr>
            </w:pPr>
            <w:r w:rsidRPr="002A78D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7092" w:type="dxa"/>
          </w:tcPr>
          <w:p w14:paraId="1AB5FFD3" w14:textId="6A5459CE" w:rsidR="002A78D3" w:rsidRPr="003A5805" w:rsidRDefault="002A78D3" w:rsidP="003A5805">
            <w:pPr>
              <w:spacing w:line="480" w:lineRule="auto"/>
              <w:rPr>
                <w:rFonts w:ascii="Arial" w:hAnsi="Arial" w:cs="Arial"/>
                <w:bCs/>
              </w:rPr>
            </w:pPr>
          </w:p>
        </w:tc>
      </w:tr>
      <w:tr w:rsidR="002A78D3" w:rsidRPr="003A5805" w14:paraId="352D3783" w14:textId="77777777" w:rsidTr="002A78D3">
        <w:tc>
          <w:tcPr>
            <w:tcW w:w="3256" w:type="dxa"/>
            <w:vAlign w:val="center"/>
          </w:tcPr>
          <w:p w14:paraId="7B71638C" w14:textId="77777777" w:rsidR="002A78D3" w:rsidRPr="002A78D3" w:rsidRDefault="002A78D3" w:rsidP="002A78D3">
            <w:pPr>
              <w:spacing w:line="276" w:lineRule="auto"/>
              <w:rPr>
                <w:rFonts w:ascii="Arial" w:hAnsi="Arial" w:cs="Arial"/>
                <w:b/>
              </w:rPr>
            </w:pPr>
            <w:r w:rsidRPr="002A78D3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7092" w:type="dxa"/>
          </w:tcPr>
          <w:p w14:paraId="08616B45" w14:textId="0D907F54" w:rsidR="002A78D3" w:rsidRPr="003A5805" w:rsidRDefault="002A78D3" w:rsidP="000A51A3">
            <w:pPr>
              <w:spacing w:line="480" w:lineRule="auto"/>
              <w:rPr>
                <w:rFonts w:ascii="Arial" w:hAnsi="Arial" w:cs="Arial"/>
                <w:bCs/>
              </w:rPr>
            </w:pPr>
          </w:p>
        </w:tc>
      </w:tr>
      <w:tr w:rsidR="002A78D3" w:rsidRPr="003A5805" w14:paraId="1D855DBB" w14:textId="77777777" w:rsidTr="002A78D3">
        <w:trPr>
          <w:trHeight w:val="452"/>
        </w:trPr>
        <w:tc>
          <w:tcPr>
            <w:tcW w:w="3256" w:type="dxa"/>
            <w:vAlign w:val="center"/>
          </w:tcPr>
          <w:p w14:paraId="7E3F33DB" w14:textId="77777777" w:rsidR="002A78D3" w:rsidRPr="002A78D3" w:rsidRDefault="002A78D3" w:rsidP="002A78D3">
            <w:pPr>
              <w:spacing w:line="276" w:lineRule="auto"/>
              <w:rPr>
                <w:rFonts w:ascii="Arial" w:hAnsi="Arial" w:cs="Arial"/>
                <w:b/>
              </w:rPr>
            </w:pPr>
            <w:r w:rsidRPr="002A78D3">
              <w:rPr>
                <w:rFonts w:ascii="Arial" w:hAnsi="Arial" w:cs="Arial"/>
                <w:b/>
              </w:rPr>
              <w:t>Name of Designated Person:</w:t>
            </w:r>
          </w:p>
        </w:tc>
        <w:tc>
          <w:tcPr>
            <w:tcW w:w="7092" w:type="dxa"/>
          </w:tcPr>
          <w:p w14:paraId="59B55B88" w14:textId="77777777" w:rsidR="002A78D3" w:rsidRPr="003A5805" w:rsidRDefault="002A78D3" w:rsidP="00972C9F">
            <w:pPr>
              <w:spacing w:line="480" w:lineRule="auto"/>
              <w:rPr>
                <w:rFonts w:ascii="Arial" w:hAnsi="Arial" w:cs="Arial"/>
                <w:bCs/>
              </w:rPr>
            </w:pPr>
          </w:p>
        </w:tc>
      </w:tr>
      <w:tr w:rsidR="002A78D3" w:rsidRPr="003A5805" w14:paraId="0B375B8E" w14:textId="77777777" w:rsidTr="002A78D3">
        <w:trPr>
          <w:trHeight w:val="452"/>
        </w:trPr>
        <w:tc>
          <w:tcPr>
            <w:tcW w:w="3256" w:type="dxa"/>
            <w:vAlign w:val="center"/>
          </w:tcPr>
          <w:p w14:paraId="206982F0" w14:textId="77777777" w:rsidR="002A78D3" w:rsidRPr="002A78D3" w:rsidRDefault="002A78D3" w:rsidP="002A78D3">
            <w:pPr>
              <w:spacing w:line="276" w:lineRule="auto"/>
              <w:rPr>
                <w:rFonts w:ascii="Arial" w:hAnsi="Arial" w:cs="Arial"/>
                <w:b/>
              </w:rPr>
            </w:pPr>
            <w:r w:rsidRPr="002A78D3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7092" w:type="dxa"/>
          </w:tcPr>
          <w:p w14:paraId="0AD0E6EA" w14:textId="77777777" w:rsidR="002A78D3" w:rsidRPr="003A5805" w:rsidRDefault="002A78D3" w:rsidP="00972C9F">
            <w:pPr>
              <w:spacing w:line="480" w:lineRule="auto"/>
              <w:rPr>
                <w:rFonts w:ascii="Arial" w:hAnsi="Arial" w:cs="Arial"/>
                <w:bCs/>
              </w:rPr>
            </w:pPr>
          </w:p>
        </w:tc>
      </w:tr>
      <w:tr w:rsidR="002A78D3" w:rsidRPr="003A5805" w14:paraId="21F8A08F" w14:textId="77777777" w:rsidTr="002A78D3">
        <w:trPr>
          <w:trHeight w:val="452"/>
        </w:trPr>
        <w:tc>
          <w:tcPr>
            <w:tcW w:w="3256" w:type="dxa"/>
            <w:vAlign w:val="center"/>
          </w:tcPr>
          <w:p w14:paraId="65C00111" w14:textId="77777777" w:rsidR="002A78D3" w:rsidRPr="002A78D3" w:rsidRDefault="002A78D3" w:rsidP="002A78D3">
            <w:pPr>
              <w:spacing w:line="276" w:lineRule="auto"/>
              <w:rPr>
                <w:rFonts w:ascii="Arial" w:hAnsi="Arial" w:cs="Arial"/>
                <w:b/>
              </w:rPr>
            </w:pPr>
            <w:r w:rsidRPr="002A78D3">
              <w:rPr>
                <w:rFonts w:ascii="Arial" w:hAnsi="Arial" w:cs="Arial"/>
                <w:b/>
              </w:rPr>
              <w:t>Institute/Department:</w:t>
            </w:r>
          </w:p>
        </w:tc>
        <w:tc>
          <w:tcPr>
            <w:tcW w:w="7092" w:type="dxa"/>
          </w:tcPr>
          <w:p w14:paraId="11F5E902" w14:textId="77777777" w:rsidR="002A78D3" w:rsidRPr="003A5805" w:rsidRDefault="002A78D3" w:rsidP="00972C9F">
            <w:pPr>
              <w:spacing w:line="480" w:lineRule="auto"/>
              <w:rPr>
                <w:rFonts w:ascii="Arial" w:hAnsi="Arial" w:cs="Arial"/>
                <w:bCs/>
              </w:rPr>
            </w:pPr>
          </w:p>
        </w:tc>
      </w:tr>
      <w:tr w:rsidR="002A78D3" w:rsidRPr="003A5805" w14:paraId="0E79A90C" w14:textId="77777777" w:rsidTr="002A78D3">
        <w:trPr>
          <w:trHeight w:val="467"/>
        </w:trPr>
        <w:tc>
          <w:tcPr>
            <w:tcW w:w="3256" w:type="dxa"/>
            <w:vAlign w:val="center"/>
          </w:tcPr>
          <w:p w14:paraId="5A345594" w14:textId="77777777" w:rsidR="002A78D3" w:rsidRPr="002A78D3" w:rsidRDefault="002A78D3" w:rsidP="002A78D3">
            <w:pPr>
              <w:spacing w:line="276" w:lineRule="auto"/>
              <w:rPr>
                <w:rFonts w:ascii="Arial" w:hAnsi="Arial" w:cs="Arial"/>
                <w:b/>
              </w:rPr>
            </w:pPr>
            <w:r w:rsidRPr="002A78D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7092" w:type="dxa"/>
          </w:tcPr>
          <w:p w14:paraId="24C4017C" w14:textId="77777777" w:rsidR="002A78D3" w:rsidRPr="003A5805" w:rsidRDefault="002A78D3" w:rsidP="00972C9F">
            <w:pPr>
              <w:spacing w:line="480" w:lineRule="auto"/>
              <w:rPr>
                <w:rFonts w:ascii="Arial" w:hAnsi="Arial" w:cs="Arial"/>
                <w:bCs/>
              </w:rPr>
            </w:pPr>
          </w:p>
        </w:tc>
      </w:tr>
      <w:tr w:rsidR="002A78D3" w:rsidRPr="003A5805" w14:paraId="7852E0BF" w14:textId="77777777" w:rsidTr="002A78D3">
        <w:trPr>
          <w:trHeight w:val="467"/>
        </w:trPr>
        <w:tc>
          <w:tcPr>
            <w:tcW w:w="3256" w:type="dxa"/>
            <w:vAlign w:val="center"/>
          </w:tcPr>
          <w:p w14:paraId="6C56F145" w14:textId="77777777" w:rsidR="002A78D3" w:rsidRPr="002A78D3" w:rsidRDefault="002A78D3" w:rsidP="002A78D3">
            <w:pPr>
              <w:spacing w:line="276" w:lineRule="auto"/>
              <w:rPr>
                <w:rFonts w:ascii="Arial" w:hAnsi="Arial" w:cs="Arial"/>
                <w:b/>
              </w:rPr>
            </w:pPr>
            <w:r w:rsidRPr="002A78D3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7092" w:type="dxa"/>
          </w:tcPr>
          <w:p w14:paraId="5E72E1F2" w14:textId="77777777" w:rsidR="002A78D3" w:rsidRPr="003A5805" w:rsidRDefault="002A78D3" w:rsidP="00972C9F">
            <w:pPr>
              <w:spacing w:line="480" w:lineRule="auto"/>
              <w:rPr>
                <w:rFonts w:ascii="Arial" w:hAnsi="Arial" w:cs="Arial"/>
                <w:bCs/>
              </w:rPr>
            </w:pPr>
          </w:p>
        </w:tc>
      </w:tr>
    </w:tbl>
    <w:p w14:paraId="22B76965" w14:textId="77777777" w:rsidR="0053346C" w:rsidRPr="003A5805" w:rsidRDefault="0053346C" w:rsidP="00774062">
      <w:pPr>
        <w:spacing w:after="0" w:line="360" w:lineRule="auto"/>
        <w:rPr>
          <w:rFonts w:ascii="Arial" w:hAnsi="Arial" w:cs="Arial"/>
          <w:bCs/>
          <w:sz w:val="6"/>
          <w:szCs w:val="6"/>
        </w:rPr>
      </w:pPr>
    </w:p>
    <w:p w14:paraId="2AE9FD65" w14:textId="77777777" w:rsidR="00773251" w:rsidRPr="00452C96" w:rsidRDefault="00773251" w:rsidP="00774062">
      <w:pPr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DAAD0C6" w14:textId="77777777" w:rsidR="00773251" w:rsidRPr="00571F32" w:rsidRDefault="00773251" w:rsidP="002A78D3">
      <w:pPr>
        <w:spacing w:after="0"/>
        <w:rPr>
          <w:rFonts w:ascii="Arial" w:hAnsi="Arial" w:cs="Arial"/>
          <w:b/>
          <w:sz w:val="20"/>
          <w:szCs w:val="20"/>
        </w:rPr>
      </w:pPr>
      <w:r w:rsidRPr="00571F3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For internal use only</w:t>
      </w:r>
    </w:p>
    <w:tbl>
      <w:tblPr>
        <w:tblStyle w:val="TableGrid"/>
        <w:tblpPr w:leftFromText="180" w:rightFromText="180" w:vertAnchor="text" w:horzAnchor="margin" w:tblpY="136"/>
        <w:tblW w:w="10343" w:type="dxa"/>
        <w:tblLook w:val="04A0" w:firstRow="1" w:lastRow="0" w:firstColumn="1" w:lastColumn="0" w:noHBand="0" w:noVBand="1"/>
      </w:tblPr>
      <w:tblGrid>
        <w:gridCol w:w="4361"/>
        <w:gridCol w:w="2681"/>
        <w:gridCol w:w="3301"/>
      </w:tblGrid>
      <w:tr w:rsidR="00571F32" w14:paraId="1C383F1B" w14:textId="77777777" w:rsidTr="000F0405">
        <w:trPr>
          <w:trHeight w:val="1548"/>
        </w:trPr>
        <w:tc>
          <w:tcPr>
            <w:tcW w:w="10343" w:type="dxa"/>
            <w:gridSpan w:val="3"/>
          </w:tcPr>
          <w:p w14:paraId="4D1827E7" w14:textId="77777777" w:rsidR="00571F32" w:rsidRPr="001B0AC2" w:rsidRDefault="00571F32" w:rsidP="00571F32">
            <w:pPr>
              <w:spacing w:line="360" w:lineRule="auto"/>
              <w:rPr>
                <w:rFonts w:ascii="Arial" w:hAnsi="Arial" w:cs="Arial"/>
              </w:rPr>
            </w:pPr>
            <w:r w:rsidRPr="001B0AC2">
              <w:rPr>
                <w:rFonts w:ascii="Arial" w:hAnsi="Arial" w:cs="Arial"/>
              </w:rPr>
              <w:t xml:space="preserve">Action Recommended </w:t>
            </w:r>
          </w:p>
          <w:p w14:paraId="32BF9904" w14:textId="77777777" w:rsidR="00571F32" w:rsidRDefault="00571F32" w:rsidP="00571F32"/>
          <w:p w14:paraId="7B5E0EF5" w14:textId="77777777" w:rsidR="009042D1" w:rsidRDefault="009042D1" w:rsidP="00571F32"/>
          <w:p w14:paraId="6270CB68" w14:textId="77777777" w:rsidR="00571F32" w:rsidRDefault="00571F32" w:rsidP="00571F32"/>
        </w:tc>
      </w:tr>
      <w:tr w:rsidR="00571F32" w14:paraId="068F61B3" w14:textId="77777777" w:rsidTr="002A78D3">
        <w:tc>
          <w:tcPr>
            <w:tcW w:w="4361" w:type="dxa"/>
          </w:tcPr>
          <w:p w14:paraId="34D9BEFC" w14:textId="77777777" w:rsidR="00571F32" w:rsidRDefault="00571F32" w:rsidP="00571F32"/>
          <w:p w14:paraId="20808AA9" w14:textId="77777777" w:rsidR="00571F32" w:rsidRDefault="00571F32" w:rsidP="00571F32"/>
        </w:tc>
        <w:tc>
          <w:tcPr>
            <w:tcW w:w="2681" w:type="dxa"/>
          </w:tcPr>
          <w:p w14:paraId="7E544950" w14:textId="77777777" w:rsidR="00571F32" w:rsidRDefault="00571F32" w:rsidP="00571F32"/>
        </w:tc>
        <w:tc>
          <w:tcPr>
            <w:tcW w:w="3301" w:type="dxa"/>
          </w:tcPr>
          <w:p w14:paraId="028D6CB1" w14:textId="77777777" w:rsidR="00571F32" w:rsidRDefault="00571F32" w:rsidP="00571F32"/>
        </w:tc>
      </w:tr>
      <w:tr w:rsidR="00571F32" w14:paraId="387C2B85" w14:textId="77777777" w:rsidTr="001337B9">
        <w:trPr>
          <w:trHeight w:val="590"/>
        </w:trPr>
        <w:tc>
          <w:tcPr>
            <w:tcW w:w="4361" w:type="dxa"/>
            <w:vAlign w:val="center"/>
          </w:tcPr>
          <w:p w14:paraId="45A3C7A0" w14:textId="77777777" w:rsidR="00571F32" w:rsidRPr="00236C5B" w:rsidRDefault="00571F32" w:rsidP="000F04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C5B">
              <w:rPr>
                <w:rFonts w:ascii="Arial" w:hAnsi="Arial" w:cs="Arial"/>
                <w:b/>
                <w:sz w:val="18"/>
                <w:szCs w:val="18"/>
              </w:rPr>
              <w:t>Name of MCAST Principal &amp; CEO</w:t>
            </w:r>
          </w:p>
        </w:tc>
        <w:tc>
          <w:tcPr>
            <w:tcW w:w="2681" w:type="dxa"/>
            <w:vAlign w:val="center"/>
          </w:tcPr>
          <w:p w14:paraId="372E2D6B" w14:textId="77777777" w:rsidR="00571F32" w:rsidRPr="00236C5B" w:rsidRDefault="00571F32" w:rsidP="000F04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C5B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301" w:type="dxa"/>
            <w:vAlign w:val="center"/>
          </w:tcPr>
          <w:p w14:paraId="0191266F" w14:textId="77777777" w:rsidR="00571F32" w:rsidRPr="00236C5B" w:rsidRDefault="00571F32" w:rsidP="000F04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C5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14:paraId="0E9E53D4" w14:textId="77777777" w:rsidR="00495C39" w:rsidRDefault="00495C39" w:rsidP="0053388B">
      <w:pPr>
        <w:spacing w:after="0" w:line="360" w:lineRule="auto"/>
        <w:rPr>
          <w:rFonts w:ascii="Arial" w:hAnsi="Arial" w:cs="Arial"/>
          <w:sz w:val="2"/>
          <w:szCs w:val="2"/>
        </w:rPr>
      </w:pPr>
    </w:p>
    <w:p w14:paraId="017F8D9E" w14:textId="77777777" w:rsidR="002A78D3" w:rsidRPr="002A78D3" w:rsidRDefault="002A78D3" w:rsidP="002A78D3">
      <w:pPr>
        <w:rPr>
          <w:rFonts w:ascii="Arial" w:hAnsi="Arial" w:cs="Arial"/>
          <w:sz w:val="2"/>
          <w:szCs w:val="2"/>
        </w:rPr>
      </w:pPr>
    </w:p>
    <w:p w14:paraId="6A4E27C0" w14:textId="15845FA7" w:rsidR="002A78D3" w:rsidRPr="002A78D3" w:rsidRDefault="002A78D3" w:rsidP="002A78D3">
      <w:pPr>
        <w:tabs>
          <w:tab w:val="left" w:pos="8220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004E42E8" w14:textId="77777777" w:rsidR="002A78D3" w:rsidRPr="002A78D3" w:rsidRDefault="002A78D3" w:rsidP="002A78D3">
      <w:pPr>
        <w:rPr>
          <w:rFonts w:ascii="Arial" w:hAnsi="Arial" w:cs="Arial"/>
          <w:sz w:val="2"/>
          <w:szCs w:val="2"/>
        </w:rPr>
      </w:pPr>
    </w:p>
    <w:sectPr w:rsidR="002A78D3" w:rsidRPr="002A78D3" w:rsidSect="000F04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9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C9317" w14:textId="77777777" w:rsidR="00181826" w:rsidRDefault="00181826" w:rsidP="00774062">
      <w:pPr>
        <w:spacing w:after="0" w:line="240" w:lineRule="auto"/>
      </w:pPr>
      <w:r>
        <w:separator/>
      </w:r>
    </w:p>
  </w:endnote>
  <w:endnote w:type="continuationSeparator" w:id="0">
    <w:p w14:paraId="34059C45" w14:textId="77777777" w:rsidR="00181826" w:rsidRDefault="00181826" w:rsidP="0077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A599" w14:textId="77777777" w:rsidR="009F300E" w:rsidRDefault="009F3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9EBA" w14:textId="357A9595" w:rsidR="000F0405" w:rsidRDefault="000F0405" w:rsidP="00BC3610">
    <w:pPr>
      <w:pStyle w:val="Footer"/>
      <w:tabs>
        <w:tab w:val="clear" w:pos="4513"/>
        <w:tab w:val="clear" w:pos="9026"/>
        <w:tab w:val="right" w:pos="9639"/>
      </w:tabs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_________________________________________________________________________________________________________________________________</w:t>
    </w:r>
  </w:p>
  <w:p w14:paraId="18BA1138" w14:textId="7A21730B" w:rsidR="00BC3610" w:rsidRPr="00612D60" w:rsidRDefault="00BC3610" w:rsidP="000F0405">
    <w:pPr>
      <w:pStyle w:val="Footer"/>
      <w:tabs>
        <w:tab w:val="clear" w:pos="4513"/>
        <w:tab w:val="clear" w:pos="9026"/>
        <w:tab w:val="right" w:pos="10206"/>
      </w:tabs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MCAST c</w:t>
    </w:r>
    <w:r w:rsidRPr="007F4F4E">
      <w:rPr>
        <w:rFonts w:cs="Arial"/>
        <w:i/>
        <w:sz w:val="16"/>
        <w:szCs w:val="16"/>
      </w:rPr>
      <w:t>ontrolled and approved document</w:t>
    </w:r>
    <w:r w:rsidR="000F0405">
      <w:rPr>
        <w:rFonts w:cs="Arial"/>
        <w:i/>
        <w:sz w:val="16"/>
        <w:szCs w:val="16"/>
      </w:rPr>
      <w:t xml:space="preserve">          </w:t>
    </w:r>
    <w:r w:rsidR="000F0405">
      <w:rPr>
        <w:rFonts w:cs="Arial"/>
        <w:i/>
        <w:sz w:val="16"/>
        <w:szCs w:val="16"/>
      </w:rPr>
      <w:tab/>
      <w:t xml:space="preserve">    </w:t>
    </w:r>
    <w:r w:rsidRPr="007F4F4E">
      <w:rPr>
        <w:rFonts w:cs="Arial"/>
        <w:i/>
        <w:sz w:val="16"/>
        <w:szCs w:val="16"/>
      </w:rPr>
      <w:t xml:space="preserve"> Unauthorized copying or communication strictly prohibited</w:t>
    </w:r>
  </w:p>
  <w:p w14:paraId="3533462B" w14:textId="77777777" w:rsidR="00BC3610" w:rsidRDefault="00BC3610" w:rsidP="000F040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3847" w14:textId="77777777" w:rsidR="009F300E" w:rsidRDefault="009F3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E467" w14:textId="77777777" w:rsidR="00181826" w:rsidRDefault="00181826" w:rsidP="00774062">
      <w:pPr>
        <w:spacing w:after="0" w:line="240" w:lineRule="auto"/>
      </w:pPr>
      <w:r>
        <w:separator/>
      </w:r>
    </w:p>
  </w:footnote>
  <w:footnote w:type="continuationSeparator" w:id="0">
    <w:p w14:paraId="022A7066" w14:textId="77777777" w:rsidR="00181826" w:rsidRDefault="00181826" w:rsidP="0077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17FC" w14:textId="77777777" w:rsidR="009F300E" w:rsidRDefault="009F3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1701"/>
      <w:gridCol w:w="992"/>
      <w:gridCol w:w="992"/>
      <w:gridCol w:w="425"/>
      <w:gridCol w:w="1560"/>
      <w:gridCol w:w="1852"/>
      <w:gridCol w:w="699"/>
    </w:tblGrid>
    <w:tr w:rsidR="003A5805" w:rsidRPr="0097197D" w14:paraId="1744CFE9" w14:textId="77777777" w:rsidTr="001337B9">
      <w:trPr>
        <w:trHeight w:val="278"/>
      </w:trPr>
      <w:tc>
        <w:tcPr>
          <w:tcW w:w="2269" w:type="dxa"/>
          <w:vMerge w:val="restart"/>
        </w:tcPr>
        <w:p w14:paraId="2BAA417C" w14:textId="77777777" w:rsidR="003A5805" w:rsidRPr="0097197D" w:rsidRDefault="003A5805" w:rsidP="003A5805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Times New Roman"/>
              <w:b/>
              <w:sz w:val="16"/>
              <w:szCs w:val="16"/>
              <w:lang w:val="en-US" w:eastAsia="x-none"/>
            </w:rPr>
          </w:pPr>
          <w:r w:rsidRPr="0097197D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249BDCE3" wp14:editId="2A2C7D5E">
                <wp:simplePos x="0" y="0"/>
                <wp:positionH relativeFrom="column">
                  <wp:posOffset>-65405</wp:posOffset>
                </wp:positionH>
                <wp:positionV relativeFrom="paragraph">
                  <wp:posOffset>60960</wp:posOffset>
                </wp:positionV>
                <wp:extent cx="1457325" cy="638175"/>
                <wp:effectExtent l="0" t="0" r="9525" b="0"/>
                <wp:wrapTight wrapText="bothSides">
                  <wp:wrapPolygon edited="0">
                    <wp:start x="2824" y="645"/>
                    <wp:lineTo x="1412" y="5158"/>
                    <wp:lineTo x="282" y="9672"/>
                    <wp:lineTo x="282" y="13540"/>
                    <wp:lineTo x="3106" y="20633"/>
                    <wp:lineTo x="6776" y="20633"/>
                    <wp:lineTo x="20329" y="13540"/>
                    <wp:lineTo x="20329" y="12251"/>
                    <wp:lineTo x="21459" y="8382"/>
                    <wp:lineTo x="6212" y="645"/>
                    <wp:lineTo x="2824" y="645"/>
                  </wp:wrapPolygon>
                </wp:wrapTight>
                <wp:docPr id="258388617" name="Picture 25838861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  <w:gridSpan w:val="7"/>
          <w:vAlign w:val="center"/>
        </w:tcPr>
        <w:p w14:paraId="3D9EFC60" w14:textId="5F8F0F8C" w:rsidR="003A5805" w:rsidRPr="0097197D" w:rsidRDefault="003A5805" w:rsidP="001337B9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fldSimple w:instr=" FILENAME  \* Upper  \* MERGEFORMAT ">
            <w:r w:rsidRPr="00444B43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DOC_199_REV_B_ILLEGAL SUBSTANCE SEARCH REPORT FORM</w:t>
            </w:r>
          </w:fldSimple>
        </w:p>
      </w:tc>
    </w:tr>
    <w:tr w:rsidR="003A5805" w:rsidRPr="0097197D" w14:paraId="177A60F3" w14:textId="77777777" w:rsidTr="00984649">
      <w:trPr>
        <w:trHeight w:val="273"/>
      </w:trPr>
      <w:tc>
        <w:tcPr>
          <w:tcW w:w="2269" w:type="dxa"/>
          <w:vMerge/>
        </w:tcPr>
        <w:p w14:paraId="45E8D9BD" w14:textId="77777777" w:rsidR="003A5805" w:rsidRPr="0097197D" w:rsidRDefault="003A5805" w:rsidP="003A5805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Times New Roman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10F5F510" w14:textId="77777777" w:rsidR="003A5805" w:rsidRPr="0097197D" w:rsidRDefault="003A5805" w:rsidP="001337B9">
          <w:pPr>
            <w:tabs>
              <w:tab w:val="center" w:pos="4320"/>
              <w:tab w:val="left" w:pos="6735"/>
              <w:tab w:val="right" w:pos="8640"/>
            </w:tabs>
            <w:spacing w:after="0"/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3969" w:type="dxa"/>
          <w:gridSpan w:val="4"/>
          <w:vAlign w:val="center"/>
        </w:tcPr>
        <w:p w14:paraId="46C732A4" w14:textId="77777777" w:rsidR="003A5805" w:rsidRPr="0097197D" w:rsidRDefault="003A5805" w:rsidP="003A5805">
          <w:pPr>
            <w:spacing w:after="0" w:line="240" w:lineRule="auto"/>
            <w:rPr>
              <w:rFonts w:ascii="Calibri" w:eastAsia="Calibri" w:hAnsi="Calibri" w:cs="Arial"/>
              <w:b/>
              <w:bCs/>
              <w:iCs/>
              <w:lang w:val="en-US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>Director Outreach Services and Students’ Affairs</w:t>
          </w:r>
        </w:p>
      </w:tc>
      <w:tc>
        <w:tcPr>
          <w:tcW w:w="1852" w:type="dxa"/>
          <w:shd w:val="clear" w:color="auto" w:fill="F2F2F2"/>
          <w:vAlign w:val="center"/>
        </w:tcPr>
        <w:p w14:paraId="62EE9086" w14:textId="77777777" w:rsidR="003A5805" w:rsidRPr="0097197D" w:rsidRDefault="003A5805" w:rsidP="003A5805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699" w:type="dxa"/>
          <w:vAlign w:val="center"/>
        </w:tcPr>
        <w:p w14:paraId="752B4170" w14:textId="77777777" w:rsidR="003A5805" w:rsidRPr="0097197D" w:rsidRDefault="003A5805" w:rsidP="003A5805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eastAsia="Calibri" w:hAnsi="Arial" w:cs="Arial"/>
              <w:bCs/>
              <w:iCs/>
              <w:sz w:val="16"/>
              <w:szCs w:val="16"/>
              <w:lang w:val="en-US" w:eastAsia="x-none"/>
            </w:rPr>
          </w:pPr>
          <w:r w:rsidRPr="0097197D">
            <w:rPr>
              <w:rFonts w:ascii="Arial" w:eastAsia="Calibri" w:hAnsi="Arial" w:cs="Arial"/>
              <w:bCs/>
              <w:iCs/>
              <w:sz w:val="16"/>
              <w:szCs w:val="16"/>
              <w:lang w:val="en-US" w:eastAsia="x-none"/>
            </w:rPr>
            <w:t>VPC</w:t>
          </w:r>
        </w:p>
      </w:tc>
    </w:tr>
    <w:tr w:rsidR="003A5805" w:rsidRPr="0097197D" w14:paraId="035DA716" w14:textId="77777777" w:rsidTr="00984649">
      <w:trPr>
        <w:trHeight w:val="225"/>
      </w:trPr>
      <w:tc>
        <w:tcPr>
          <w:tcW w:w="2269" w:type="dxa"/>
          <w:vMerge/>
        </w:tcPr>
        <w:p w14:paraId="4CE5F61C" w14:textId="77777777" w:rsidR="003A5805" w:rsidRPr="0097197D" w:rsidRDefault="003A5805" w:rsidP="003A5805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eastAsia="Calibri" w:hAnsi="Arial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2D1F73FA" w14:textId="77777777" w:rsidR="003A5805" w:rsidRPr="0097197D" w:rsidRDefault="003A5805" w:rsidP="003A5805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992" w:type="dxa"/>
          <w:shd w:val="clear" w:color="auto" w:fill="FFFFFF"/>
          <w:vAlign w:val="center"/>
        </w:tcPr>
        <w:p w14:paraId="2AB11590" w14:textId="75FD8CB4" w:rsidR="003A5805" w:rsidRPr="0097197D" w:rsidRDefault="009F300E" w:rsidP="003A5805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  <w:t>97/2021</w:t>
          </w:r>
        </w:p>
      </w:tc>
      <w:tc>
        <w:tcPr>
          <w:tcW w:w="992" w:type="dxa"/>
          <w:shd w:val="clear" w:color="auto" w:fill="F2F2F2"/>
          <w:vAlign w:val="center"/>
        </w:tcPr>
        <w:p w14:paraId="669503AF" w14:textId="77777777" w:rsidR="003A5805" w:rsidRPr="0097197D" w:rsidRDefault="003A5805" w:rsidP="003A5805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7DBB50A0" w14:textId="60E102EA" w:rsidR="003A5805" w:rsidRPr="0097197D" w:rsidRDefault="003A5805" w:rsidP="003A5805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  <w:t>B</w:t>
          </w:r>
        </w:p>
      </w:tc>
      <w:tc>
        <w:tcPr>
          <w:tcW w:w="1560" w:type="dxa"/>
          <w:shd w:val="clear" w:color="auto" w:fill="F2F2F2"/>
          <w:vAlign w:val="center"/>
        </w:tcPr>
        <w:p w14:paraId="1610F43A" w14:textId="77777777" w:rsidR="003A5805" w:rsidRPr="0097197D" w:rsidRDefault="003A5805" w:rsidP="003A5805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551" w:type="dxa"/>
          <w:gridSpan w:val="2"/>
          <w:vAlign w:val="center"/>
        </w:tcPr>
        <w:p w14:paraId="23761057" w14:textId="78044FF0" w:rsidR="003A5805" w:rsidRPr="0097197D" w:rsidRDefault="009F300E" w:rsidP="009F300E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  <w:t>07.09.2021</w:t>
          </w:r>
        </w:p>
      </w:tc>
    </w:tr>
    <w:tr w:rsidR="003A5805" w:rsidRPr="0097197D" w14:paraId="39F91B5F" w14:textId="77777777" w:rsidTr="00984649">
      <w:trPr>
        <w:trHeight w:val="157"/>
      </w:trPr>
      <w:tc>
        <w:tcPr>
          <w:tcW w:w="2269" w:type="dxa"/>
          <w:vMerge/>
        </w:tcPr>
        <w:p w14:paraId="3ADFA36D" w14:textId="77777777" w:rsidR="003A5805" w:rsidRPr="0097197D" w:rsidRDefault="003A5805" w:rsidP="003A5805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eastAsia="Calibri" w:hAnsi="Arial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8221" w:type="dxa"/>
          <w:gridSpan w:val="7"/>
          <w:vAlign w:val="center"/>
        </w:tcPr>
        <w:p w14:paraId="308D5B6C" w14:textId="77777777" w:rsidR="003A5805" w:rsidRPr="0097197D" w:rsidRDefault="003A5805" w:rsidP="003A5805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97197D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97197D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97197D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97197D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97197D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97197D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7B15427E" w14:textId="248B0238" w:rsidR="00BC3610" w:rsidRPr="00476FFF" w:rsidRDefault="00BC3610" w:rsidP="003A5805">
    <w:pPr>
      <w:pStyle w:val="Header"/>
      <w:tabs>
        <w:tab w:val="clear" w:pos="4513"/>
        <w:tab w:val="clear" w:pos="9026"/>
      </w:tabs>
      <w:jc w:val="right"/>
      <w:rPr>
        <w:rFonts w:ascii="Arial" w:hAnsi="Arial" w:cs="Arial"/>
        <w:b/>
        <w:i/>
        <w:sz w:val="12"/>
        <w:szCs w:val="12"/>
      </w:rPr>
    </w:pPr>
    <w:r>
      <w:rPr>
        <w:sz w:val="2"/>
        <w:szCs w:val="2"/>
      </w:rPr>
      <w:tab/>
    </w:r>
  </w:p>
  <w:p w14:paraId="79A4C7F7" w14:textId="77777777" w:rsidR="00BC3610" w:rsidRPr="00452C96" w:rsidRDefault="00BC3610" w:rsidP="00BC3610">
    <w:pPr>
      <w:pStyle w:val="Footer"/>
      <w:jc w:val="right"/>
      <w:rPr>
        <w:rFonts w:ascii="Arial" w:hAnsi="Arial" w:cs="Arial"/>
        <w:b/>
        <w:i/>
        <w:sz w:val="16"/>
        <w:szCs w:val="16"/>
      </w:rPr>
    </w:pPr>
  </w:p>
  <w:p w14:paraId="41985A06" w14:textId="77777777" w:rsidR="00774062" w:rsidRPr="009042D1" w:rsidRDefault="00774062" w:rsidP="00BC3610">
    <w:pPr>
      <w:pStyle w:val="Header"/>
      <w:tabs>
        <w:tab w:val="clear" w:pos="4513"/>
        <w:tab w:val="clear" w:pos="9026"/>
        <w:tab w:val="left" w:pos="593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EFD7" w14:textId="77777777" w:rsidR="009F300E" w:rsidRDefault="009F30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12"/>
    <w:rsid w:val="00077BB7"/>
    <w:rsid w:val="000820CA"/>
    <w:rsid w:val="000C0843"/>
    <w:rsid w:val="000C5560"/>
    <w:rsid w:val="000E6606"/>
    <w:rsid w:val="000F0405"/>
    <w:rsid w:val="00105686"/>
    <w:rsid w:val="001337B9"/>
    <w:rsid w:val="00181826"/>
    <w:rsid w:val="001B0AC2"/>
    <w:rsid w:val="00222EF0"/>
    <w:rsid w:val="00236C5B"/>
    <w:rsid w:val="002A78D3"/>
    <w:rsid w:val="002B4C73"/>
    <w:rsid w:val="002E125E"/>
    <w:rsid w:val="002F1A8E"/>
    <w:rsid w:val="00355049"/>
    <w:rsid w:val="0036041F"/>
    <w:rsid w:val="00362AD9"/>
    <w:rsid w:val="003A5805"/>
    <w:rsid w:val="003E50D1"/>
    <w:rsid w:val="00406875"/>
    <w:rsid w:val="00444B43"/>
    <w:rsid w:val="00452C96"/>
    <w:rsid w:val="00495C39"/>
    <w:rsid w:val="004F1032"/>
    <w:rsid w:val="00507D95"/>
    <w:rsid w:val="0053346C"/>
    <w:rsid w:val="0053388B"/>
    <w:rsid w:val="00571F32"/>
    <w:rsid w:val="00581FBB"/>
    <w:rsid w:val="005A1EFC"/>
    <w:rsid w:val="00642B87"/>
    <w:rsid w:val="006444C8"/>
    <w:rsid w:val="00673393"/>
    <w:rsid w:val="006D7F2C"/>
    <w:rsid w:val="006E741D"/>
    <w:rsid w:val="00773251"/>
    <w:rsid w:val="00774062"/>
    <w:rsid w:val="0077719E"/>
    <w:rsid w:val="007C0041"/>
    <w:rsid w:val="008237F6"/>
    <w:rsid w:val="009042D1"/>
    <w:rsid w:val="00940A44"/>
    <w:rsid w:val="00980872"/>
    <w:rsid w:val="00984649"/>
    <w:rsid w:val="009B6175"/>
    <w:rsid w:val="009F300E"/>
    <w:rsid w:val="00A07300"/>
    <w:rsid w:val="00AC1137"/>
    <w:rsid w:val="00AF578C"/>
    <w:rsid w:val="00BC3610"/>
    <w:rsid w:val="00BE41E8"/>
    <w:rsid w:val="00C1602D"/>
    <w:rsid w:val="00C54581"/>
    <w:rsid w:val="00CE63C2"/>
    <w:rsid w:val="00CF3AD5"/>
    <w:rsid w:val="00D04305"/>
    <w:rsid w:val="00D335CE"/>
    <w:rsid w:val="00D558CB"/>
    <w:rsid w:val="00D6613A"/>
    <w:rsid w:val="00D96F12"/>
    <w:rsid w:val="00DC0EDE"/>
    <w:rsid w:val="00E54800"/>
    <w:rsid w:val="00E720CD"/>
    <w:rsid w:val="00E94204"/>
    <w:rsid w:val="00EC18C3"/>
    <w:rsid w:val="00F02EFE"/>
    <w:rsid w:val="00F148A5"/>
    <w:rsid w:val="00F15DBD"/>
    <w:rsid w:val="00FA0804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EE389"/>
  <w15:docId w15:val="{9E372DE1-6CE3-4827-AF8F-FCBB7559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62"/>
  </w:style>
  <w:style w:type="paragraph" w:styleId="Footer">
    <w:name w:val="footer"/>
    <w:basedOn w:val="Normal"/>
    <w:link w:val="FooterChar"/>
    <w:uiPriority w:val="99"/>
    <w:unhideWhenUsed/>
    <w:rsid w:val="0077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062"/>
  </w:style>
  <w:style w:type="paragraph" w:styleId="BalloonText">
    <w:name w:val="Balloon Text"/>
    <w:basedOn w:val="Normal"/>
    <w:link w:val="BalloonTextChar"/>
    <w:uiPriority w:val="99"/>
    <w:semiHidden/>
    <w:unhideWhenUsed/>
    <w:rsid w:val="0077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5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2BE3-C0D5-4F7F-82A9-DADB21D8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se Vassallo</dc:creator>
  <cp:lastModifiedBy>Caroline Duncan</cp:lastModifiedBy>
  <cp:revision>5</cp:revision>
  <cp:lastPrinted>2017-03-16T09:59:00Z</cp:lastPrinted>
  <dcterms:created xsi:type="dcterms:W3CDTF">2025-12-03T09:30:00Z</dcterms:created>
  <dcterms:modified xsi:type="dcterms:W3CDTF">2026-05-06T11:41:00Z</dcterms:modified>
</cp:coreProperties>
</file>